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494D22F7" w14:textId="4F8D8DD0" w:rsidR="00BA56ED" w:rsidRDefault="00BA56ED" w:rsidP="005D33FF">
      <w:pPr>
        <w:jc w:val="both"/>
      </w:pPr>
      <w:r>
        <w:t xml:space="preserve">Quien </w:t>
      </w:r>
      <w:r w:rsidR="00122AAF">
        <w:t xml:space="preserve">suscribe, </w:t>
      </w:r>
      <w:r w:rsidR="00122AAF" w:rsidRPr="2BD293F9">
        <w:rPr>
          <w:color w:val="FF0000"/>
        </w:rPr>
        <w:t>_</w:t>
      </w:r>
      <w:r w:rsidRPr="2BD293F9">
        <w:rPr>
          <w:color w:val="FF0000"/>
        </w:rPr>
        <w:t>_</w:t>
      </w:r>
      <w:r w:rsidR="007968E0" w:rsidRPr="2BD293F9">
        <w:rPr>
          <w:color w:val="FF0000"/>
        </w:rPr>
        <w:t>_ (</w:t>
      </w:r>
      <w:r w:rsidRPr="2BD293F9">
        <w:rPr>
          <w:color w:val="FF0000"/>
        </w:rPr>
        <w:t>nombre</w:t>
      </w:r>
      <w:r w:rsidR="007968E0" w:rsidRPr="2BD293F9">
        <w:rPr>
          <w:color w:val="FF0000"/>
        </w:rPr>
        <w:t>) _</w:t>
      </w:r>
      <w:r w:rsidRPr="2BD293F9">
        <w:rPr>
          <w:color w:val="FF0000"/>
        </w:rPr>
        <w:t>_____________, (generales</w:t>
      </w:r>
      <w:r w:rsidR="007968E0" w:rsidRPr="2BD293F9">
        <w:rPr>
          <w:color w:val="FF0000"/>
        </w:rPr>
        <w:t>) _</w:t>
      </w:r>
      <w:r w:rsidRPr="2BD293F9">
        <w:rPr>
          <w:color w:val="FF0000"/>
        </w:rPr>
        <w:t>___,</w:t>
      </w:r>
      <w:r>
        <w:t xml:space="preserve"> en calidad de </w:t>
      </w:r>
      <w:r w:rsidRPr="2BD293F9">
        <w:rPr>
          <w:color w:val="FF0000"/>
        </w:rPr>
        <w:t>_</w:t>
      </w:r>
      <w:r w:rsidR="00122AAF" w:rsidRPr="2BD293F9">
        <w:rPr>
          <w:color w:val="FF0000"/>
        </w:rPr>
        <w:t>_</w:t>
      </w:r>
      <w:r w:rsidR="00122AAF" w:rsidRPr="2BD293F9">
        <w:rPr>
          <w:color w:val="FF0000"/>
          <w:u w:val="single"/>
        </w:rPr>
        <w:t xml:space="preserve"> (</w:t>
      </w:r>
      <w:r w:rsidRPr="2BD293F9">
        <w:rPr>
          <w:color w:val="FF0000"/>
          <w:u w:val="single"/>
        </w:rPr>
        <w:t xml:space="preserve">cargo que </w:t>
      </w:r>
      <w:r w:rsidR="008315A3" w:rsidRPr="2BD293F9">
        <w:rPr>
          <w:color w:val="FF0000"/>
          <w:u w:val="single"/>
        </w:rPr>
        <w:t>desempeña)</w:t>
      </w:r>
      <w:r w:rsidR="008315A3" w:rsidRPr="2BD293F9">
        <w:rPr>
          <w:color w:val="FF0000"/>
        </w:rPr>
        <w:t xml:space="preserve"> _</w:t>
      </w:r>
      <w:r w:rsidRPr="2BD293F9">
        <w:rPr>
          <w:color w:val="FF0000"/>
        </w:rPr>
        <w:t>______</w:t>
      </w:r>
      <w:r>
        <w:t xml:space="preserve">, actuando en nombre y representación de </w:t>
      </w:r>
      <w:r w:rsidR="008315A3" w:rsidRPr="2BD293F9">
        <w:rPr>
          <w:color w:val="FF0000"/>
        </w:rPr>
        <w:t>_</w:t>
      </w:r>
      <w:r w:rsidR="008315A3" w:rsidRPr="2BD293F9">
        <w:rPr>
          <w:color w:val="FF0000"/>
          <w:u w:val="single"/>
        </w:rPr>
        <w:t xml:space="preserve"> (</w:t>
      </w:r>
      <w:r w:rsidRPr="2BD293F9">
        <w:rPr>
          <w:color w:val="FF0000"/>
          <w:u w:val="single"/>
        </w:rPr>
        <w:t xml:space="preserve">nombre de la persona física o </w:t>
      </w:r>
      <w:r w:rsidR="008315A3" w:rsidRPr="2BD293F9">
        <w:rPr>
          <w:color w:val="FF0000"/>
          <w:u w:val="single"/>
        </w:rPr>
        <w:t>jurídica)</w:t>
      </w:r>
      <w:r w:rsidR="008315A3" w:rsidRPr="2BD293F9">
        <w:rPr>
          <w:color w:val="FF0000"/>
        </w:rPr>
        <w:t xml:space="preserve"> _</w:t>
      </w:r>
      <w:r w:rsidRPr="2BD293F9">
        <w:rPr>
          <w:color w:val="FF0000"/>
        </w:rPr>
        <w:t>_________________, ________</w:t>
      </w:r>
      <w:r w:rsidR="008315A3" w:rsidRPr="2BD293F9">
        <w:rPr>
          <w:color w:val="FF0000"/>
        </w:rPr>
        <w:t>_</w:t>
      </w:r>
      <w:r w:rsidR="008315A3" w:rsidRPr="2BD293F9">
        <w:rPr>
          <w:color w:val="FF0000"/>
          <w:u w:val="single"/>
        </w:rPr>
        <w:t xml:space="preserve"> (</w:t>
      </w:r>
      <w:r w:rsidRPr="2BD293F9">
        <w:rPr>
          <w:color w:val="FF0000"/>
          <w:u w:val="single"/>
        </w:rPr>
        <w:t>generales y domicilio de la sociedad),</w:t>
      </w:r>
      <w:r w:rsidRPr="2BD293F9">
        <w:rPr>
          <w:u w:val="single"/>
        </w:rPr>
        <w:t xml:space="preserve"> </w:t>
      </w:r>
      <w:r>
        <w:t xml:space="preserve">conforme a los poderes que me fueran otorgados, en virtud de mis facultades estatutarias, por medio del presente documento, y en respuesta a los requerimientos de la convocatoria de </w:t>
      </w:r>
      <w:r w:rsidR="00697563">
        <w:t>proceso de excepción por exclusividad</w:t>
      </w:r>
      <w:r>
        <w:t xml:space="preserve"> </w:t>
      </w:r>
      <w:r w:rsidR="001217EF">
        <w:t xml:space="preserve">núm. </w:t>
      </w:r>
      <w:r w:rsidR="00362F1B" w:rsidRPr="2BD293F9">
        <w:rPr>
          <w:b/>
          <w:bCs/>
        </w:rPr>
        <w:t>PEEX-CPJ-</w:t>
      </w:r>
      <w:r w:rsidR="009F1CC2">
        <w:rPr>
          <w:b/>
          <w:bCs/>
        </w:rPr>
        <w:t>21</w:t>
      </w:r>
      <w:r w:rsidR="00CD355F">
        <w:rPr>
          <w:b/>
          <w:bCs/>
        </w:rPr>
        <w:t>-2025</w:t>
      </w:r>
      <w:r w:rsidR="00561709">
        <w:t>,</w:t>
      </w:r>
      <w:r>
        <w:t xml:space="preserve"> del </w:t>
      </w:r>
      <w:r w:rsidRPr="00CD355F">
        <w:t>Consejo del Poder Judicial para la</w:t>
      </w:r>
      <w:r w:rsidR="005D33FF">
        <w:t xml:space="preserve"> </w:t>
      </w:r>
      <w:r w:rsidR="005347DE" w:rsidRPr="005347DE">
        <w:rPr>
          <w:b/>
        </w:rPr>
        <w:t>contratación de agencia para reserva de boletos y adquisición de hospedaje, logística de transporte, reserva de salones para reuniones con recursos audiovisuales, de sonido y pantallas, reserva de restaurantes con servicios de alimentos y bebidas, en el marco de reuniones y encuentros nacionales e internacionales requeridos por la Coordinación General de Comunicaciones</w:t>
      </w:r>
      <w:r w:rsidR="005D33FF">
        <w:t>,</w:t>
      </w:r>
      <w:r w:rsidRPr="00CD355F">
        <w:t xml:space="preserve"> </w:t>
      </w:r>
      <w:r>
        <w:t>declaro BAJO LAS MÁS SOLEMNE FE DEL JURAMENTO, lo siguiente:</w:t>
      </w:r>
    </w:p>
    <w:p w14:paraId="1EE9B417" w14:textId="77777777" w:rsidR="009F1CC2" w:rsidRPr="00F24EFC" w:rsidRDefault="009F1CC2" w:rsidP="005D33FF">
      <w:pPr>
        <w:jc w:val="both"/>
        <w:rPr>
          <w:b/>
          <w:bCs/>
        </w:rPr>
      </w:pPr>
    </w:p>
    <w:p w14:paraId="511452A3" w14:textId="29F6D391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</w:t>
      </w:r>
      <w:r w:rsidR="00F24EFC">
        <w:rPr>
          <w:rFonts w:ascii="Times New Roman" w:hAnsi="Times New Roman" w:cs="Times New Roman"/>
          <w:sz w:val="24"/>
          <w:szCs w:val="24"/>
        </w:rPr>
        <w:t>r establecidas en el Artículo 14</w:t>
      </w:r>
      <w:r w:rsidRPr="00F074AB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C44E4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2DF1E470" w:rsidR="00BA56ED" w:rsidRPr="00F074AB" w:rsidRDefault="00BA56ED" w:rsidP="00BA56ED">
      <w:pPr>
        <w:jc w:val="both"/>
      </w:pPr>
      <w:r w:rsidRPr="00F074AB">
        <w:t xml:space="preserve">La presente DECLARACIÓN JURADA ha sido realizada en la ciudad de </w:t>
      </w:r>
      <w:r w:rsidRPr="009C44E4">
        <w:rPr>
          <w:color w:val="FF0000"/>
        </w:rPr>
        <w:t>_________________</w:t>
      </w:r>
      <w:r w:rsidRPr="00F074AB">
        <w:t xml:space="preserve">, República Dominicana </w:t>
      </w:r>
      <w:r w:rsidR="00670585" w:rsidRPr="00F074AB">
        <w:t>a los</w:t>
      </w:r>
      <w:r w:rsidR="007968E0">
        <w:t xml:space="preserve"> </w:t>
      </w:r>
      <w:r w:rsidR="00103C2B" w:rsidRPr="00F074AB">
        <w:rPr>
          <w:u w:val="single"/>
        </w:rPr>
        <w:t>(</w:t>
      </w:r>
      <w:r w:rsidR="009C44E4" w:rsidRPr="009C44E4">
        <w:rPr>
          <w:color w:val="FF0000"/>
          <w:u w:val="single"/>
        </w:rPr>
        <w:t>XX</w:t>
      </w:r>
      <w:r w:rsidR="00103C2B" w:rsidRPr="00F074AB">
        <w:rPr>
          <w:u w:val="single"/>
        </w:rPr>
        <w:t>)</w:t>
      </w:r>
      <w:r w:rsidRPr="00F074AB">
        <w:t xml:space="preserve"> días del mes de </w:t>
      </w:r>
      <w:r w:rsidRPr="009C44E4">
        <w:rPr>
          <w:color w:val="FF0000"/>
        </w:rPr>
        <w:t>___________</w:t>
      </w:r>
      <w:r w:rsidRPr="0094407C">
        <w:rPr>
          <w:color w:val="FF0000"/>
        </w:rPr>
        <w:t xml:space="preserve">_ </w:t>
      </w:r>
      <w:r w:rsidRPr="00F074AB">
        <w:t xml:space="preserve">del año dos mil </w:t>
      </w:r>
      <w:r w:rsidR="0094407C" w:rsidRPr="00F074AB">
        <w:t>veint</w:t>
      </w:r>
      <w:r w:rsidR="005527B4">
        <w:t>ic</w:t>
      </w:r>
      <w:r w:rsidR="00CD355F">
        <w:t>inco</w:t>
      </w:r>
      <w:r w:rsidRPr="00F074AB">
        <w:t xml:space="preserve"> (20</w:t>
      </w:r>
      <w:r w:rsidR="00150680" w:rsidRPr="00F074AB">
        <w:t>2</w:t>
      </w:r>
      <w:r w:rsidR="00CD355F">
        <w:t>5</w:t>
      </w:r>
      <w:r w:rsidRPr="00F074AB">
        <w:t>).</w:t>
      </w:r>
    </w:p>
    <w:p w14:paraId="5DAB6C7B" w14:textId="77777777" w:rsidR="001C410C" w:rsidRPr="00F074AB" w:rsidRDefault="001C410C" w:rsidP="00BA56ED">
      <w:pPr>
        <w:spacing w:line="720" w:lineRule="auto"/>
        <w:jc w:val="center"/>
      </w:pPr>
    </w:p>
    <w:p w14:paraId="07F72E87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02EB378F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657BD" w14:textId="77777777" w:rsidR="001C7336" w:rsidRDefault="001C7336" w:rsidP="00BA56ED">
      <w:r>
        <w:separator/>
      </w:r>
    </w:p>
  </w:endnote>
  <w:endnote w:type="continuationSeparator" w:id="0">
    <w:p w14:paraId="0F948E9F" w14:textId="77777777" w:rsidR="001C7336" w:rsidRDefault="001C7336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7BCF7D6" w14:paraId="35F2BC49" w14:textId="77777777" w:rsidTr="07BCF7D6">
      <w:tc>
        <w:tcPr>
          <w:tcW w:w="2830" w:type="dxa"/>
        </w:tcPr>
        <w:p w14:paraId="4E932C85" w14:textId="298AC9A6" w:rsidR="07BCF7D6" w:rsidRDefault="07BCF7D6" w:rsidP="07BCF7D6">
          <w:pPr>
            <w:pStyle w:val="Encabezado"/>
            <w:ind w:left="-115"/>
          </w:pPr>
        </w:p>
      </w:tc>
      <w:tc>
        <w:tcPr>
          <w:tcW w:w="2830" w:type="dxa"/>
        </w:tcPr>
        <w:p w14:paraId="25E49CF2" w14:textId="410B4B21" w:rsidR="07BCF7D6" w:rsidRDefault="07BCF7D6" w:rsidP="07BCF7D6">
          <w:pPr>
            <w:pStyle w:val="Encabezado"/>
            <w:jc w:val="center"/>
          </w:pPr>
        </w:p>
      </w:tc>
      <w:tc>
        <w:tcPr>
          <w:tcW w:w="2830" w:type="dxa"/>
        </w:tcPr>
        <w:p w14:paraId="7A9CAC66" w14:textId="2B5880B2" w:rsidR="07BCF7D6" w:rsidRDefault="07BCF7D6" w:rsidP="07BCF7D6">
          <w:pPr>
            <w:pStyle w:val="Encabezado"/>
            <w:ind w:right="-115"/>
            <w:jc w:val="right"/>
          </w:pPr>
        </w:p>
      </w:tc>
    </w:tr>
  </w:tbl>
  <w:p w14:paraId="065C138B" w14:textId="4CBC6245" w:rsidR="07BCF7D6" w:rsidRDefault="07BCF7D6" w:rsidP="07BCF7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AFE95" w14:textId="77777777" w:rsidR="001C7336" w:rsidRDefault="001C7336" w:rsidP="00BA56ED">
      <w:r>
        <w:separator/>
      </w:r>
    </w:p>
  </w:footnote>
  <w:footnote w:type="continuationSeparator" w:id="0">
    <w:p w14:paraId="4A7187AE" w14:textId="77777777" w:rsidR="001C7336" w:rsidRDefault="001C7336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5A809" w14:textId="680570EE" w:rsidR="00BA56ED" w:rsidRDefault="00F24EFC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rFonts w:ascii="Palatino Linotype" w:hAnsi="Palatino Linotype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5BCF6908" wp14:editId="4D7435C0">
          <wp:simplePos x="0" y="0"/>
          <wp:positionH relativeFrom="column">
            <wp:posOffset>-708660</wp:posOffset>
          </wp:positionH>
          <wp:positionV relativeFrom="paragraph">
            <wp:posOffset>-371475</wp:posOffset>
          </wp:positionV>
          <wp:extent cx="2819483" cy="8096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crosoftTeams-image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83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D39CFD" w14:textId="3D1A6A52" w:rsidR="00BA56ED" w:rsidRPr="004F2DB7" w:rsidRDefault="00F54D1C" w:rsidP="303C16FD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</w:rPr>
    </w:pPr>
    <w:r>
      <w:rPr>
        <w:b/>
        <w:bCs/>
      </w:rPr>
      <w:t>PEEX-CPJ-</w:t>
    </w:r>
    <w:r w:rsidR="009F1CC2">
      <w:rPr>
        <w:b/>
        <w:bCs/>
      </w:rPr>
      <w:t>21</w:t>
    </w:r>
    <w:r w:rsidR="00E176ED">
      <w:rPr>
        <w:b/>
        <w:bCs/>
      </w:rPr>
      <w:t>-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0135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6ED"/>
    <w:rsid w:val="00024350"/>
    <w:rsid w:val="00064685"/>
    <w:rsid w:val="000F6453"/>
    <w:rsid w:val="00103C2B"/>
    <w:rsid w:val="00116C5E"/>
    <w:rsid w:val="001217EF"/>
    <w:rsid w:val="00122AAF"/>
    <w:rsid w:val="00150680"/>
    <w:rsid w:val="00160FBE"/>
    <w:rsid w:val="001A12A6"/>
    <w:rsid w:val="001C410C"/>
    <w:rsid w:val="001C7336"/>
    <w:rsid w:val="001C7BD2"/>
    <w:rsid w:val="002340BD"/>
    <w:rsid w:val="0028514E"/>
    <w:rsid w:val="00287B2B"/>
    <w:rsid w:val="003027FB"/>
    <w:rsid w:val="003303EC"/>
    <w:rsid w:val="00362F1B"/>
    <w:rsid w:val="003A4DCB"/>
    <w:rsid w:val="003C1E2C"/>
    <w:rsid w:val="003E00C3"/>
    <w:rsid w:val="003F190A"/>
    <w:rsid w:val="0049132B"/>
    <w:rsid w:val="004D5E15"/>
    <w:rsid w:val="004E3436"/>
    <w:rsid w:val="004F2DB7"/>
    <w:rsid w:val="005347DE"/>
    <w:rsid w:val="0053555B"/>
    <w:rsid w:val="005527B4"/>
    <w:rsid w:val="00561709"/>
    <w:rsid w:val="00572E20"/>
    <w:rsid w:val="005B3FA3"/>
    <w:rsid w:val="005B4DB5"/>
    <w:rsid w:val="005C7BBD"/>
    <w:rsid w:val="005D33FF"/>
    <w:rsid w:val="005F5ADB"/>
    <w:rsid w:val="005F7C3D"/>
    <w:rsid w:val="006047B4"/>
    <w:rsid w:val="00611E14"/>
    <w:rsid w:val="00625A4F"/>
    <w:rsid w:val="0063398B"/>
    <w:rsid w:val="00651A1F"/>
    <w:rsid w:val="00651C0B"/>
    <w:rsid w:val="006546EF"/>
    <w:rsid w:val="00670585"/>
    <w:rsid w:val="00697563"/>
    <w:rsid w:val="006D44CA"/>
    <w:rsid w:val="006E3A73"/>
    <w:rsid w:val="007017FD"/>
    <w:rsid w:val="00712E7A"/>
    <w:rsid w:val="00761EF8"/>
    <w:rsid w:val="007741ED"/>
    <w:rsid w:val="007821C3"/>
    <w:rsid w:val="00793164"/>
    <w:rsid w:val="007968E0"/>
    <w:rsid w:val="007C2405"/>
    <w:rsid w:val="007E6238"/>
    <w:rsid w:val="008315A3"/>
    <w:rsid w:val="00835309"/>
    <w:rsid w:val="0083726D"/>
    <w:rsid w:val="00843037"/>
    <w:rsid w:val="00891036"/>
    <w:rsid w:val="008F15E6"/>
    <w:rsid w:val="00912F26"/>
    <w:rsid w:val="009175D6"/>
    <w:rsid w:val="0093016C"/>
    <w:rsid w:val="0094407C"/>
    <w:rsid w:val="009459EA"/>
    <w:rsid w:val="00966B0F"/>
    <w:rsid w:val="009A3086"/>
    <w:rsid w:val="009C06F5"/>
    <w:rsid w:val="009C44E4"/>
    <w:rsid w:val="009D3AD7"/>
    <w:rsid w:val="009F1CC2"/>
    <w:rsid w:val="00A84CCD"/>
    <w:rsid w:val="00A861FC"/>
    <w:rsid w:val="00AC3A53"/>
    <w:rsid w:val="00AD32FF"/>
    <w:rsid w:val="00B21986"/>
    <w:rsid w:val="00B31B99"/>
    <w:rsid w:val="00B36AE2"/>
    <w:rsid w:val="00B51960"/>
    <w:rsid w:val="00B72ADC"/>
    <w:rsid w:val="00B757BC"/>
    <w:rsid w:val="00B8034A"/>
    <w:rsid w:val="00B8305A"/>
    <w:rsid w:val="00B93B64"/>
    <w:rsid w:val="00B948D0"/>
    <w:rsid w:val="00BA56ED"/>
    <w:rsid w:val="00C06B21"/>
    <w:rsid w:val="00C63DAB"/>
    <w:rsid w:val="00C854F2"/>
    <w:rsid w:val="00CA5DA8"/>
    <w:rsid w:val="00CC4752"/>
    <w:rsid w:val="00CD355F"/>
    <w:rsid w:val="00D26E3C"/>
    <w:rsid w:val="00D66F45"/>
    <w:rsid w:val="00DF5521"/>
    <w:rsid w:val="00E176ED"/>
    <w:rsid w:val="00E77728"/>
    <w:rsid w:val="00EA38A8"/>
    <w:rsid w:val="00F074AB"/>
    <w:rsid w:val="00F24EFC"/>
    <w:rsid w:val="00F25A59"/>
    <w:rsid w:val="00F31324"/>
    <w:rsid w:val="00F41B9D"/>
    <w:rsid w:val="00F52882"/>
    <w:rsid w:val="00F54D1C"/>
    <w:rsid w:val="00F61799"/>
    <w:rsid w:val="00F73C6F"/>
    <w:rsid w:val="07BCF7D6"/>
    <w:rsid w:val="1DBDD49A"/>
    <w:rsid w:val="2BD293F9"/>
    <w:rsid w:val="2C15CD9C"/>
    <w:rsid w:val="303C16FD"/>
    <w:rsid w:val="4787F805"/>
    <w:rsid w:val="68FB7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  <w:style w:type="character" w:customStyle="1" w:styleId="normaltextrun">
    <w:name w:val="normaltextrun"/>
    <w:basedOn w:val="Fuentedeprrafopredeter"/>
    <w:rsid w:val="00552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d50951e38d7e68a3a4567492964d0d43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059b0fc32f9286d9aa96594d2820599e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3B713-D931-4CC5-BF5F-954E3E9A9E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E3DE51-85ED-4274-B7F5-FEEDCD8F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7</Words>
  <Characters>2109</Characters>
  <Application>Microsoft Office Word</Application>
  <DocSecurity>0</DocSecurity>
  <Lines>40</Lines>
  <Paragraphs>13</Paragraphs>
  <ScaleCrop>false</ScaleCrop>
  <Company>Hewlett-Packard Company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Tanya C. Cuello C.</cp:lastModifiedBy>
  <cp:revision>15</cp:revision>
  <cp:lastPrinted>2024-06-10T15:51:00Z</cp:lastPrinted>
  <dcterms:created xsi:type="dcterms:W3CDTF">2024-07-11T17:09:00Z</dcterms:created>
  <dcterms:modified xsi:type="dcterms:W3CDTF">2025-11-2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